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7AFD9" w14:textId="17C032A7" w:rsidR="00E07797" w:rsidRDefault="00D85618">
      <w:r>
        <w:rPr>
          <w:rFonts w:hint="eastAsia"/>
        </w:rPr>
        <w:t>様式第</w:t>
      </w:r>
      <w:r w:rsidR="00C87767">
        <w:rPr>
          <w:rFonts w:hint="eastAsia"/>
        </w:rPr>
        <w:t>３</w:t>
      </w:r>
      <w:r>
        <w:rPr>
          <w:rFonts w:hint="eastAsia"/>
        </w:rPr>
        <w:t>号（第</w:t>
      </w:r>
      <w:r w:rsidR="00C87767">
        <w:rPr>
          <w:rFonts w:hint="eastAsia"/>
        </w:rPr>
        <w:t>３</w:t>
      </w:r>
      <w:r>
        <w:rPr>
          <w:rFonts w:hint="eastAsia"/>
        </w:rPr>
        <w:t>条関係）</w:t>
      </w:r>
    </w:p>
    <w:p w14:paraId="5301CE01" w14:textId="77777777" w:rsidR="00D85618" w:rsidRDefault="00D85618" w:rsidP="005A231D">
      <w:pPr>
        <w:ind w:firstLineChars="2900" w:firstLine="6090"/>
      </w:pPr>
      <w:r>
        <w:rPr>
          <w:rFonts w:hint="eastAsia"/>
        </w:rPr>
        <w:t>世帯調書</w:t>
      </w:r>
    </w:p>
    <w:tbl>
      <w:tblPr>
        <w:tblStyle w:val="a3"/>
        <w:tblW w:w="13750" w:type="dxa"/>
        <w:tblInd w:w="-147" w:type="dxa"/>
        <w:tblLook w:val="04A0" w:firstRow="1" w:lastRow="0" w:firstColumn="1" w:lastColumn="0" w:noHBand="0" w:noVBand="1"/>
      </w:tblPr>
      <w:tblGrid>
        <w:gridCol w:w="852"/>
        <w:gridCol w:w="3118"/>
        <w:gridCol w:w="708"/>
        <w:gridCol w:w="709"/>
        <w:gridCol w:w="2126"/>
        <w:gridCol w:w="2835"/>
        <w:gridCol w:w="3402"/>
      </w:tblGrid>
      <w:tr w:rsidR="005D71EE" w14:paraId="524079B3" w14:textId="77777777" w:rsidTr="005A231D">
        <w:trPr>
          <w:trHeight w:val="700"/>
        </w:trPr>
        <w:tc>
          <w:tcPr>
            <w:tcW w:w="852" w:type="dxa"/>
            <w:vMerge w:val="restart"/>
          </w:tcPr>
          <w:p w14:paraId="0748E2B8" w14:textId="77777777" w:rsidR="00D85618" w:rsidRDefault="00D85618">
            <w:r>
              <w:rPr>
                <w:rFonts w:hint="eastAsia"/>
              </w:rPr>
              <w:t>児童の属する世帯構成</w:t>
            </w:r>
          </w:p>
        </w:tc>
        <w:tc>
          <w:tcPr>
            <w:tcW w:w="3118" w:type="dxa"/>
          </w:tcPr>
          <w:p w14:paraId="122E64F8" w14:textId="77777777" w:rsidR="00D85618" w:rsidRDefault="00D85618" w:rsidP="00EE7920">
            <w:pPr>
              <w:jc w:val="center"/>
            </w:pPr>
            <w:r>
              <w:rPr>
                <w:rFonts w:hint="eastAsia"/>
              </w:rPr>
              <w:t>構成員名</w:t>
            </w:r>
          </w:p>
        </w:tc>
        <w:tc>
          <w:tcPr>
            <w:tcW w:w="708" w:type="dxa"/>
          </w:tcPr>
          <w:p w14:paraId="18E43372" w14:textId="77777777" w:rsidR="00D85618" w:rsidRDefault="00D85618">
            <w:r>
              <w:rPr>
                <w:rFonts w:hint="eastAsia"/>
              </w:rPr>
              <w:t>続柄</w:t>
            </w:r>
          </w:p>
        </w:tc>
        <w:tc>
          <w:tcPr>
            <w:tcW w:w="709" w:type="dxa"/>
          </w:tcPr>
          <w:p w14:paraId="05965C7B" w14:textId="77777777" w:rsidR="00D85618" w:rsidRDefault="00D85618">
            <w:r>
              <w:rPr>
                <w:rFonts w:hint="eastAsia"/>
              </w:rPr>
              <w:t>性別</w:t>
            </w:r>
          </w:p>
        </w:tc>
        <w:tc>
          <w:tcPr>
            <w:tcW w:w="2126" w:type="dxa"/>
          </w:tcPr>
          <w:p w14:paraId="746699C5" w14:textId="77777777" w:rsidR="00D85618" w:rsidRDefault="00D85618" w:rsidP="00EE7920">
            <w:pPr>
              <w:jc w:val="center"/>
            </w:pPr>
            <w:r>
              <w:rPr>
                <w:rFonts w:hint="eastAsia"/>
              </w:rPr>
              <w:t>生年月日</w:t>
            </w:r>
          </w:p>
        </w:tc>
        <w:tc>
          <w:tcPr>
            <w:tcW w:w="2835" w:type="dxa"/>
          </w:tcPr>
          <w:p w14:paraId="1F261886" w14:textId="77777777" w:rsidR="00D85618" w:rsidRDefault="00D85618" w:rsidP="00EE7920">
            <w:pPr>
              <w:jc w:val="center"/>
            </w:pPr>
            <w:r>
              <w:rPr>
                <w:rFonts w:hint="eastAsia"/>
              </w:rPr>
              <w:t>個人番号</w:t>
            </w:r>
          </w:p>
        </w:tc>
        <w:tc>
          <w:tcPr>
            <w:tcW w:w="3402" w:type="dxa"/>
          </w:tcPr>
          <w:p w14:paraId="580E4465" w14:textId="77777777" w:rsidR="005A231D" w:rsidRDefault="005B52F7" w:rsidP="00EE7920">
            <w:pPr>
              <w:jc w:val="center"/>
            </w:pPr>
            <w:r>
              <w:rPr>
                <w:rFonts w:hint="eastAsia"/>
              </w:rPr>
              <w:t>職業（</w:t>
            </w:r>
            <w:r w:rsidR="00D85618">
              <w:rPr>
                <w:rFonts w:hint="eastAsia"/>
              </w:rPr>
              <w:t>勤務先</w:t>
            </w:r>
            <w:r>
              <w:rPr>
                <w:rFonts w:hint="eastAsia"/>
              </w:rPr>
              <w:t>）</w:t>
            </w:r>
          </w:p>
          <w:p w14:paraId="13878D32" w14:textId="3A94592D" w:rsidR="00D85618" w:rsidRDefault="005A231D" w:rsidP="00EE7920">
            <w:pPr>
              <w:jc w:val="center"/>
            </w:pPr>
            <w:r>
              <w:rPr>
                <w:rFonts w:hint="eastAsia"/>
              </w:rPr>
              <w:t>※無職の場合も記載すること</w:t>
            </w:r>
          </w:p>
        </w:tc>
      </w:tr>
      <w:tr w:rsidR="005D71EE" w14:paraId="00C30CD3" w14:textId="77777777" w:rsidTr="005A231D">
        <w:trPr>
          <w:trHeight w:val="606"/>
        </w:trPr>
        <w:tc>
          <w:tcPr>
            <w:tcW w:w="852" w:type="dxa"/>
            <w:vMerge/>
          </w:tcPr>
          <w:p w14:paraId="0E89AD42" w14:textId="77777777" w:rsidR="00D85618" w:rsidRDefault="00D85618"/>
        </w:tc>
        <w:tc>
          <w:tcPr>
            <w:tcW w:w="3118" w:type="dxa"/>
          </w:tcPr>
          <w:p w14:paraId="52C87FA9" w14:textId="77777777" w:rsidR="00D85618" w:rsidRDefault="00D85618"/>
        </w:tc>
        <w:tc>
          <w:tcPr>
            <w:tcW w:w="708" w:type="dxa"/>
          </w:tcPr>
          <w:p w14:paraId="70D6698F" w14:textId="459F09BA" w:rsidR="00D85618" w:rsidRDefault="005D71EE">
            <w:r>
              <w:rPr>
                <w:rFonts w:hint="eastAsia"/>
              </w:rPr>
              <w:t>児童</w:t>
            </w:r>
            <w:r w:rsidR="00D85618">
              <w:rPr>
                <w:rFonts w:hint="eastAsia"/>
              </w:rPr>
              <w:t>本人</w:t>
            </w:r>
          </w:p>
        </w:tc>
        <w:tc>
          <w:tcPr>
            <w:tcW w:w="709" w:type="dxa"/>
          </w:tcPr>
          <w:p w14:paraId="6C9C73C1" w14:textId="77777777" w:rsidR="00D85618" w:rsidRDefault="00D85618"/>
        </w:tc>
        <w:tc>
          <w:tcPr>
            <w:tcW w:w="2126" w:type="dxa"/>
          </w:tcPr>
          <w:p w14:paraId="4911A707" w14:textId="77777777" w:rsidR="00D85618" w:rsidRDefault="00D85618"/>
        </w:tc>
        <w:tc>
          <w:tcPr>
            <w:tcW w:w="2835" w:type="dxa"/>
          </w:tcPr>
          <w:p w14:paraId="45419162" w14:textId="77777777" w:rsidR="00D85618" w:rsidRDefault="00D85618"/>
        </w:tc>
        <w:tc>
          <w:tcPr>
            <w:tcW w:w="3402" w:type="dxa"/>
          </w:tcPr>
          <w:p w14:paraId="7F732E45" w14:textId="77777777" w:rsidR="00D85618" w:rsidRDefault="00D85618"/>
        </w:tc>
      </w:tr>
      <w:tr w:rsidR="005D71EE" w14:paraId="71E59BA3" w14:textId="77777777" w:rsidTr="005A231D">
        <w:trPr>
          <w:trHeight w:val="587"/>
        </w:trPr>
        <w:tc>
          <w:tcPr>
            <w:tcW w:w="852" w:type="dxa"/>
            <w:vMerge/>
          </w:tcPr>
          <w:p w14:paraId="55CFA297" w14:textId="77777777" w:rsidR="00D85618" w:rsidRDefault="00D85618"/>
        </w:tc>
        <w:tc>
          <w:tcPr>
            <w:tcW w:w="3118" w:type="dxa"/>
          </w:tcPr>
          <w:p w14:paraId="199D4D95" w14:textId="77777777" w:rsidR="00D85618" w:rsidRDefault="00D85618"/>
        </w:tc>
        <w:tc>
          <w:tcPr>
            <w:tcW w:w="708" w:type="dxa"/>
          </w:tcPr>
          <w:p w14:paraId="42B5FA16" w14:textId="77777777" w:rsidR="00D85618" w:rsidRDefault="00D85618"/>
        </w:tc>
        <w:tc>
          <w:tcPr>
            <w:tcW w:w="709" w:type="dxa"/>
          </w:tcPr>
          <w:p w14:paraId="5A47F73B" w14:textId="77777777" w:rsidR="00D85618" w:rsidRDefault="00D85618"/>
        </w:tc>
        <w:tc>
          <w:tcPr>
            <w:tcW w:w="2126" w:type="dxa"/>
          </w:tcPr>
          <w:p w14:paraId="15E47917" w14:textId="77777777" w:rsidR="00D85618" w:rsidRDefault="00D85618"/>
        </w:tc>
        <w:tc>
          <w:tcPr>
            <w:tcW w:w="2835" w:type="dxa"/>
          </w:tcPr>
          <w:p w14:paraId="790614FC" w14:textId="77777777" w:rsidR="00D85618" w:rsidRDefault="00D85618"/>
        </w:tc>
        <w:tc>
          <w:tcPr>
            <w:tcW w:w="3402" w:type="dxa"/>
          </w:tcPr>
          <w:p w14:paraId="795FF923" w14:textId="77777777" w:rsidR="00D85618" w:rsidRDefault="00D85618">
            <w:bookmarkStart w:id="0" w:name="_GoBack"/>
            <w:bookmarkEnd w:id="0"/>
          </w:p>
        </w:tc>
      </w:tr>
      <w:tr w:rsidR="005D71EE" w14:paraId="5193C9CC" w14:textId="77777777" w:rsidTr="005A231D">
        <w:trPr>
          <w:trHeight w:val="553"/>
        </w:trPr>
        <w:tc>
          <w:tcPr>
            <w:tcW w:w="852" w:type="dxa"/>
            <w:vMerge/>
          </w:tcPr>
          <w:p w14:paraId="1090BA06" w14:textId="77777777" w:rsidR="00D85618" w:rsidRDefault="00D85618"/>
        </w:tc>
        <w:tc>
          <w:tcPr>
            <w:tcW w:w="3118" w:type="dxa"/>
          </w:tcPr>
          <w:p w14:paraId="1B3D2AC2" w14:textId="77777777" w:rsidR="00D85618" w:rsidRDefault="00D85618"/>
        </w:tc>
        <w:tc>
          <w:tcPr>
            <w:tcW w:w="708" w:type="dxa"/>
          </w:tcPr>
          <w:p w14:paraId="149E1F42" w14:textId="77777777" w:rsidR="00D85618" w:rsidRDefault="00D85618"/>
        </w:tc>
        <w:tc>
          <w:tcPr>
            <w:tcW w:w="709" w:type="dxa"/>
          </w:tcPr>
          <w:p w14:paraId="1121E518" w14:textId="77777777" w:rsidR="00D85618" w:rsidRDefault="00D85618"/>
        </w:tc>
        <w:tc>
          <w:tcPr>
            <w:tcW w:w="2126" w:type="dxa"/>
          </w:tcPr>
          <w:p w14:paraId="5C5E9372" w14:textId="77777777" w:rsidR="00D85618" w:rsidRDefault="00D85618"/>
        </w:tc>
        <w:tc>
          <w:tcPr>
            <w:tcW w:w="2835" w:type="dxa"/>
          </w:tcPr>
          <w:p w14:paraId="334B726D" w14:textId="77777777" w:rsidR="00D85618" w:rsidRDefault="00D85618"/>
        </w:tc>
        <w:tc>
          <w:tcPr>
            <w:tcW w:w="3402" w:type="dxa"/>
          </w:tcPr>
          <w:p w14:paraId="70719CA8" w14:textId="77777777" w:rsidR="00D85618" w:rsidRDefault="00D85618"/>
        </w:tc>
      </w:tr>
      <w:tr w:rsidR="005D71EE" w14:paraId="757BC5BA" w14:textId="77777777" w:rsidTr="005A231D">
        <w:trPr>
          <w:trHeight w:val="563"/>
        </w:trPr>
        <w:tc>
          <w:tcPr>
            <w:tcW w:w="852" w:type="dxa"/>
            <w:vMerge/>
          </w:tcPr>
          <w:p w14:paraId="2DB17F30" w14:textId="77777777" w:rsidR="00D85618" w:rsidRDefault="00D85618"/>
        </w:tc>
        <w:tc>
          <w:tcPr>
            <w:tcW w:w="3118" w:type="dxa"/>
          </w:tcPr>
          <w:p w14:paraId="0D691361" w14:textId="77777777" w:rsidR="00D85618" w:rsidRDefault="00D85618"/>
        </w:tc>
        <w:tc>
          <w:tcPr>
            <w:tcW w:w="708" w:type="dxa"/>
          </w:tcPr>
          <w:p w14:paraId="131939E5" w14:textId="77777777" w:rsidR="00D85618" w:rsidRDefault="00D85618"/>
        </w:tc>
        <w:tc>
          <w:tcPr>
            <w:tcW w:w="709" w:type="dxa"/>
          </w:tcPr>
          <w:p w14:paraId="49CECEDF" w14:textId="77777777" w:rsidR="00D85618" w:rsidRDefault="00D85618"/>
        </w:tc>
        <w:tc>
          <w:tcPr>
            <w:tcW w:w="2126" w:type="dxa"/>
          </w:tcPr>
          <w:p w14:paraId="1DE32232" w14:textId="77777777" w:rsidR="00D85618" w:rsidRDefault="00D85618"/>
        </w:tc>
        <w:tc>
          <w:tcPr>
            <w:tcW w:w="2835" w:type="dxa"/>
          </w:tcPr>
          <w:p w14:paraId="2DA3A232" w14:textId="77777777" w:rsidR="00D85618" w:rsidRDefault="00D85618"/>
        </w:tc>
        <w:tc>
          <w:tcPr>
            <w:tcW w:w="3402" w:type="dxa"/>
          </w:tcPr>
          <w:p w14:paraId="79921D52" w14:textId="77777777" w:rsidR="00D85618" w:rsidRDefault="00D85618"/>
        </w:tc>
      </w:tr>
      <w:tr w:rsidR="005D71EE" w14:paraId="203ADDD3" w14:textId="77777777" w:rsidTr="005A231D">
        <w:trPr>
          <w:trHeight w:val="555"/>
        </w:trPr>
        <w:tc>
          <w:tcPr>
            <w:tcW w:w="852" w:type="dxa"/>
            <w:vMerge/>
          </w:tcPr>
          <w:p w14:paraId="285D62FD" w14:textId="77777777" w:rsidR="00D85618" w:rsidRDefault="00D85618"/>
        </w:tc>
        <w:tc>
          <w:tcPr>
            <w:tcW w:w="3118" w:type="dxa"/>
          </w:tcPr>
          <w:p w14:paraId="21AB4579" w14:textId="77777777" w:rsidR="00D85618" w:rsidRDefault="00D85618"/>
        </w:tc>
        <w:tc>
          <w:tcPr>
            <w:tcW w:w="708" w:type="dxa"/>
          </w:tcPr>
          <w:p w14:paraId="42950A53" w14:textId="77777777" w:rsidR="00D85618" w:rsidRDefault="00D85618"/>
        </w:tc>
        <w:tc>
          <w:tcPr>
            <w:tcW w:w="709" w:type="dxa"/>
          </w:tcPr>
          <w:p w14:paraId="6AB9E40C" w14:textId="77777777" w:rsidR="00D85618" w:rsidRDefault="00D85618"/>
        </w:tc>
        <w:tc>
          <w:tcPr>
            <w:tcW w:w="2126" w:type="dxa"/>
          </w:tcPr>
          <w:p w14:paraId="786E8EA7" w14:textId="77777777" w:rsidR="00D85618" w:rsidRDefault="00D85618"/>
        </w:tc>
        <w:tc>
          <w:tcPr>
            <w:tcW w:w="2835" w:type="dxa"/>
          </w:tcPr>
          <w:p w14:paraId="446384E5" w14:textId="77777777" w:rsidR="00D85618" w:rsidRDefault="00D85618"/>
        </w:tc>
        <w:tc>
          <w:tcPr>
            <w:tcW w:w="3402" w:type="dxa"/>
          </w:tcPr>
          <w:p w14:paraId="38EE1225" w14:textId="77777777" w:rsidR="00D85618" w:rsidRDefault="00D85618"/>
        </w:tc>
      </w:tr>
      <w:tr w:rsidR="005D71EE" w14:paraId="16C14F2B" w14:textId="77777777" w:rsidTr="005A231D">
        <w:trPr>
          <w:trHeight w:val="549"/>
        </w:trPr>
        <w:tc>
          <w:tcPr>
            <w:tcW w:w="852" w:type="dxa"/>
            <w:vMerge/>
          </w:tcPr>
          <w:p w14:paraId="0D5CACF7" w14:textId="77777777" w:rsidR="00D85618" w:rsidRDefault="00D85618"/>
        </w:tc>
        <w:tc>
          <w:tcPr>
            <w:tcW w:w="3118" w:type="dxa"/>
          </w:tcPr>
          <w:p w14:paraId="376433E2" w14:textId="77777777" w:rsidR="00D85618" w:rsidRDefault="00D85618"/>
        </w:tc>
        <w:tc>
          <w:tcPr>
            <w:tcW w:w="708" w:type="dxa"/>
          </w:tcPr>
          <w:p w14:paraId="1A2728C4" w14:textId="77777777" w:rsidR="00D85618" w:rsidRDefault="00D85618"/>
        </w:tc>
        <w:tc>
          <w:tcPr>
            <w:tcW w:w="709" w:type="dxa"/>
          </w:tcPr>
          <w:p w14:paraId="6B539B80" w14:textId="77777777" w:rsidR="00D85618" w:rsidRDefault="00D85618"/>
        </w:tc>
        <w:tc>
          <w:tcPr>
            <w:tcW w:w="2126" w:type="dxa"/>
          </w:tcPr>
          <w:p w14:paraId="01817577" w14:textId="77777777" w:rsidR="00D85618" w:rsidRDefault="00D85618"/>
        </w:tc>
        <w:tc>
          <w:tcPr>
            <w:tcW w:w="2835" w:type="dxa"/>
          </w:tcPr>
          <w:p w14:paraId="5E84025D" w14:textId="77777777" w:rsidR="00D85618" w:rsidRDefault="00D85618"/>
        </w:tc>
        <w:tc>
          <w:tcPr>
            <w:tcW w:w="3402" w:type="dxa"/>
          </w:tcPr>
          <w:p w14:paraId="095B831B" w14:textId="77777777" w:rsidR="00D85618" w:rsidRDefault="00D85618"/>
        </w:tc>
      </w:tr>
      <w:tr w:rsidR="005D71EE" w14:paraId="2A57598B" w14:textId="77777777" w:rsidTr="005A231D">
        <w:trPr>
          <w:trHeight w:val="699"/>
        </w:trPr>
        <w:tc>
          <w:tcPr>
            <w:tcW w:w="852" w:type="dxa"/>
            <w:vMerge w:val="restart"/>
          </w:tcPr>
          <w:p w14:paraId="1106EC7B" w14:textId="77777777" w:rsidR="00621CA5" w:rsidRDefault="00621CA5">
            <w:r>
              <w:rPr>
                <w:rFonts w:hint="eastAsia"/>
              </w:rPr>
              <w:t>世帯外扶養義務者</w:t>
            </w:r>
          </w:p>
        </w:tc>
        <w:tc>
          <w:tcPr>
            <w:tcW w:w="3118" w:type="dxa"/>
          </w:tcPr>
          <w:p w14:paraId="51AAE594" w14:textId="77777777" w:rsidR="00621CA5" w:rsidRDefault="00621CA5">
            <w:r>
              <w:rPr>
                <w:rFonts w:hint="eastAsia"/>
              </w:rPr>
              <w:t>氏名</w:t>
            </w:r>
          </w:p>
        </w:tc>
        <w:tc>
          <w:tcPr>
            <w:tcW w:w="708" w:type="dxa"/>
            <w:vMerge w:val="restart"/>
          </w:tcPr>
          <w:p w14:paraId="24362FC4" w14:textId="77777777" w:rsidR="00621CA5" w:rsidRDefault="00621CA5"/>
        </w:tc>
        <w:tc>
          <w:tcPr>
            <w:tcW w:w="709" w:type="dxa"/>
            <w:vMerge w:val="restart"/>
          </w:tcPr>
          <w:p w14:paraId="4DD3333E" w14:textId="77777777" w:rsidR="00621CA5" w:rsidRDefault="00621CA5"/>
        </w:tc>
        <w:tc>
          <w:tcPr>
            <w:tcW w:w="2126" w:type="dxa"/>
            <w:vMerge w:val="restart"/>
          </w:tcPr>
          <w:p w14:paraId="3A619E7A" w14:textId="77777777" w:rsidR="00621CA5" w:rsidRDefault="00621CA5"/>
        </w:tc>
        <w:tc>
          <w:tcPr>
            <w:tcW w:w="2835" w:type="dxa"/>
            <w:vMerge w:val="restart"/>
          </w:tcPr>
          <w:p w14:paraId="4E0976B3" w14:textId="77777777" w:rsidR="00621CA5" w:rsidRDefault="00621CA5"/>
        </w:tc>
        <w:tc>
          <w:tcPr>
            <w:tcW w:w="3402" w:type="dxa"/>
            <w:vMerge w:val="restart"/>
          </w:tcPr>
          <w:p w14:paraId="5C1B9CB3" w14:textId="77777777" w:rsidR="00621CA5" w:rsidRDefault="00621CA5"/>
        </w:tc>
      </w:tr>
      <w:tr w:rsidR="005D71EE" w14:paraId="6379FBEC" w14:textId="77777777" w:rsidTr="005A231D">
        <w:trPr>
          <w:trHeight w:val="697"/>
        </w:trPr>
        <w:tc>
          <w:tcPr>
            <w:tcW w:w="852" w:type="dxa"/>
            <w:vMerge/>
          </w:tcPr>
          <w:p w14:paraId="7412ED27" w14:textId="77777777" w:rsidR="00621CA5" w:rsidRDefault="00621CA5"/>
        </w:tc>
        <w:tc>
          <w:tcPr>
            <w:tcW w:w="3118" w:type="dxa"/>
          </w:tcPr>
          <w:p w14:paraId="1520F233" w14:textId="77777777" w:rsidR="00621CA5" w:rsidRDefault="00621CA5">
            <w:r>
              <w:rPr>
                <w:rFonts w:hint="eastAsia"/>
              </w:rPr>
              <w:t>住所</w:t>
            </w:r>
          </w:p>
        </w:tc>
        <w:tc>
          <w:tcPr>
            <w:tcW w:w="708" w:type="dxa"/>
            <w:vMerge/>
          </w:tcPr>
          <w:p w14:paraId="2BF839EA" w14:textId="77777777" w:rsidR="00621CA5" w:rsidRDefault="00621CA5"/>
        </w:tc>
        <w:tc>
          <w:tcPr>
            <w:tcW w:w="709" w:type="dxa"/>
            <w:vMerge/>
          </w:tcPr>
          <w:p w14:paraId="6CD28000" w14:textId="77777777" w:rsidR="00621CA5" w:rsidRDefault="00621CA5"/>
        </w:tc>
        <w:tc>
          <w:tcPr>
            <w:tcW w:w="2126" w:type="dxa"/>
            <w:vMerge/>
          </w:tcPr>
          <w:p w14:paraId="62857077" w14:textId="77777777" w:rsidR="00621CA5" w:rsidRDefault="00621CA5"/>
        </w:tc>
        <w:tc>
          <w:tcPr>
            <w:tcW w:w="2835" w:type="dxa"/>
            <w:vMerge/>
          </w:tcPr>
          <w:p w14:paraId="343877CC" w14:textId="77777777" w:rsidR="00621CA5" w:rsidRDefault="00621CA5"/>
        </w:tc>
        <w:tc>
          <w:tcPr>
            <w:tcW w:w="3402" w:type="dxa"/>
            <w:vMerge/>
          </w:tcPr>
          <w:p w14:paraId="75589C88" w14:textId="77777777" w:rsidR="00621CA5" w:rsidRDefault="00621CA5"/>
        </w:tc>
      </w:tr>
    </w:tbl>
    <w:p w14:paraId="249125EF" w14:textId="77777777" w:rsidR="009635EF" w:rsidRDefault="009635EF"/>
    <w:p w14:paraId="59C289F0" w14:textId="09F20407" w:rsidR="00D85618" w:rsidRDefault="009635EF">
      <w:r>
        <w:rPr>
          <w:rFonts w:hint="eastAsia"/>
        </w:rPr>
        <w:t>以下の質問には、対象だった場合のみ記載してください。</w:t>
      </w:r>
    </w:p>
    <w:tbl>
      <w:tblPr>
        <w:tblStyle w:val="a3"/>
        <w:tblW w:w="13603" w:type="dxa"/>
        <w:tblLook w:val="04A0" w:firstRow="1" w:lastRow="0" w:firstColumn="1" w:lastColumn="0" w:noHBand="0" w:noVBand="1"/>
      </w:tblPr>
      <w:tblGrid>
        <w:gridCol w:w="8500"/>
        <w:gridCol w:w="5103"/>
      </w:tblGrid>
      <w:tr w:rsidR="009635EF" w:rsidRPr="009635EF" w14:paraId="5C37320F" w14:textId="71B1E197" w:rsidTr="009635EF">
        <w:trPr>
          <w:trHeight w:val="546"/>
        </w:trPr>
        <w:tc>
          <w:tcPr>
            <w:tcW w:w="8500" w:type="dxa"/>
          </w:tcPr>
          <w:p w14:paraId="1732AA09" w14:textId="250E4022" w:rsidR="009635EF" w:rsidRDefault="009635EF">
            <w:r>
              <w:rPr>
                <w:rFonts w:hint="eastAsia"/>
              </w:rPr>
              <w:t>生活保護を受けている方</w:t>
            </w:r>
          </w:p>
        </w:tc>
        <w:tc>
          <w:tcPr>
            <w:tcW w:w="5103" w:type="dxa"/>
          </w:tcPr>
          <w:p w14:paraId="50284AE0" w14:textId="7C102E12" w:rsidR="009635EF" w:rsidRDefault="009635EF">
            <w:r>
              <w:rPr>
                <w:rFonts w:hint="eastAsia"/>
              </w:rPr>
              <w:t>氏名</w:t>
            </w:r>
          </w:p>
        </w:tc>
      </w:tr>
      <w:tr w:rsidR="009635EF" w14:paraId="57960D80" w14:textId="34CD584E" w:rsidTr="009635EF">
        <w:trPr>
          <w:trHeight w:val="35"/>
        </w:trPr>
        <w:tc>
          <w:tcPr>
            <w:tcW w:w="8500" w:type="dxa"/>
          </w:tcPr>
          <w:p w14:paraId="4C884FA7" w14:textId="7A2A3804" w:rsidR="009635EF" w:rsidRDefault="009635EF">
            <w:r>
              <w:rPr>
                <w:rFonts w:hint="eastAsia"/>
              </w:rPr>
              <w:t>中国残留邦人等の円滑な帰国の促進並びに永住帰国した中国残留邦人等及び特定配偶者の自立の支援に関する法律による支援対象者の方</w:t>
            </w:r>
          </w:p>
        </w:tc>
        <w:tc>
          <w:tcPr>
            <w:tcW w:w="5103" w:type="dxa"/>
          </w:tcPr>
          <w:p w14:paraId="44C17583" w14:textId="4CF550D1" w:rsidR="009635EF" w:rsidRDefault="009635EF">
            <w:r>
              <w:rPr>
                <w:rFonts w:hint="eastAsia"/>
              </w:rPr>
              <w:t>氏名</w:t>
            </w:r>
          </w:p>
        </w:tc>
      </w:tr>
    </w:tbl>
    <w:p w14:paraId="3290D3FF" w14:textId="77777777" w:rsidR="00621CA5" w:rsidRDefault="00621CA5"/>
    <w:sectPr w:rsidR="00621CA5" w:rsidSect="005D71EE">
      <w:pgSz w:w="16838" w:h="11906" w:orient="landscape"/>
      <w:pgMar w:top="1701" w:right="1985"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18"/>
    <w:rsid w:val="005A231D"/>
    <w:rsid w:val="005B52F7"/>
    <w:rsid w:val="005D71EE"/>
    <w:rsid w:val="00621CA5"/>
    <w:rsid w:val="009635EF"/>
    <w:rsid w:val="00C87767"/>
    <w:rsid w:val="00D85618"/>
    <w:rsid w:val="00E07797"/>
    <w:rsid w:val="00EE7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9F93F6"/>
  <w15:chartTrackingRefBased/>
  <w15:docId w15:val="{D836242C-7EEC-4A7E-BF2D-1D0918DD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5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6A16-4591-4B1E-BC30-0444F0D2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元　亜耶</dc:creator>
  <cp:keywords/>
  <dc:description/>
  <cp:lastModifiedBy>野元　亜耶</cp:lastModifiedBy>
  <cp:revision>6</cp:revision>
  <dcterms:created xsi:type="dcterms:W3CDTF">2021-12-09T07:58:00Z</dcterms:created>
  <dcterms:modified xsi:type="dcterms:W3CDTF">2022-01-11T00:15:00Z</dcterms:modified>
</cp:coreProperties>
</file>